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12475" w14:textId="77777777" w:rsidR="00E56506" w:rsidRDefault="00E56506" w:rsidP="00E56506">
      <w:pPr>
        <w:jc w:val="center"/>
        <w:rPr>
          <w:kern w:val="0"/>
          <w:sz w:val="28"/>
          <w:szCs w:val="28"/>
        </w:rPr>
      </w:pPr>
      <w:r w:rsidRPr="001F0350">
        <w:rPr>
          <w:rFonts w:hint="eastAsia"/>
          <w:kern w:val="0"/>
          <w:sz w:val="28"/>
          <w:szCs w:val="28"/>
        </w:rPr>
        <w:t>研究協力者</w:t>
      </w:r>
      <w:r w:rsidRPr="00F15939">
        <w:rPr>
          <w:rFonts w:hint="eastAsia"/>
          <w:kern w:val="0"/>
          <w:sz w:val="28"/>
          <w:szCs w:val="28"/>
        </w:rPr>
        <w:t>変更</w:t>
      </w:r>
      <w:r>
        <w:rPr>
          <w:rFonts w:hint="eastAsia"/>
          <w:kern w:val="0"/>
          <w:sz w:val="28"/>
          <w:szCs w:val="28"/>
        </w:rPr>
        <w:t>届出書</w:t>
      </w:r>
    </w:p>
    <w:p w14:paraId="1CA07466" w14:textId="77777777" w:rsidR="00FA4563" w:rsidRPr="00F15939" w:rsidRDefault="00FA4563" w:rsidP="00E56506">
      <w:pPr>
        <w:jc w:val="center"/>
        <w:rPr>
          <w:sz w:val="28"/>
          <w:szCs w:val="28"/>
        </w:rPr>
      </w:pPr>
    </w:p>
    <w:p w14:paraId="529E2301" w14:textId="77777777" w:rsidR="001F0350" w:rsidRDefault="002A5079" w:rsidP="001F0350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1F0350">
        <w:rPr>
          <w:rFonts w:hint="eastAsia"/>
          <w:sz w:val="24"/>
        </w:rPr>
        <w:t xml:space="preserve">　　年　　月　　日</w:t>
      </w:r>
    </w:p>
    <w:p w14:paraId="17B1AED0" w14:textId="77777777" w:rsidR="006C07C9" w:rsidRDefault="006C07C9" w:rsidP="006C07C9">
      <w:pPr>
        <w:rPr>
          <w:kern w:val="0"/>
          <w:sz w:val="24"/>
        </w:rPr>
      </w:pPr>
    </w:p>
    <w:p w14:paraId="168C260D" w14:textId="77777777" w:rsidR="006C07C9" w:rsidRPr="000A3CD8" w:rsidRDefault="000A3CD8" w:rsidP="000A3CD8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国立研究開発法人</w:t>
      </w:r>
      <w:r w:rsidR="006C07C9" w:rsidRPr="001703C7">
        <w:rPr>
          <w:rFonts w:hint="eastAsia"/>
          <w:kern w:val="0"/>
          <w:sz w:val="24"/>
        </w:rPr>
        <w:t>日本原子力研究開発機構</w:t>
      </w:r>
    </w:p>
    <w:p w14:paraId="223F58E8" w14:textId="1E5DE154" w:rsidR="006C07C9" w:rsidRDefault="008E7459" w:rsidP="008E7459">
      <w:pPr>
        <w:ind w:firstLineChars="300" w:firstLine="720"/>
        <w:rPr>
          <w:kern w:val="0"/>
          <w:sz w:val="24"/>
        </w:rPr>
      </w:pPr>
      <w:r>
        <w:rPr>
          <w:rFonts w:hint="eastAsia"/>
          <w:kern w:val="0"/>
          <w:sz w:val="24"/>
        </w:rPr>
        <w:t>研究開発推進部</w:t>
      </w:r>
      <w:r w:rsidR="006915CE">
        <w:rPr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研究</w:t>
      </w:r>
      <w:r w:rsidR="006915CE">
        <w:rPr>
          <w:kern w:val="0"/>
          <w:sz w:val="24"/>
        </w:rPr>
        <w:t>推進課長</w:t>
      </w:r>
      <w:r w:rsidR="006C07C9">
        <w:rPr>
          <w:rFonts w:hint="eastAsia"/>
          <w:kern w:val="0"/>
          <w:sz w:val="24"/>
        </w:rPr>
        <w:t xml:space="preserve">　殿</w:t>
      </w:r>
    </w:p>
    <w:p w14:paraId="734292D2" w14:textId="77777777" w:rsidR="001F0350" w:rsidRPr="005F6D08" w:rsidRDefault="001F0350" w:rsidP="001F0350">
      <w:pPr>
        <w:ind w:firstLineChars="100" w:firstLine="240"/>
        <w:rPr>
          <w:sz w:val="24"/>
        </w:rPr>
      </w:pPr>
    </w:p>
    <w:tbl>
      <w:tblPr>
        <w:tblW w:w="5658" w:type="dxa"/>
        <w:tblInd w:w="3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815"/>
      </w:tblGrid>
      <w:tr w:rsidR="001F0350" w14:paraId="3A375907" w14:textId="77777777" w:rsidTr="008C7018">
        <w:trPr>
          <w:trHeight w:val="51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77A9F" w14:textId="77777777" w:rsidR="001F0350" w:rsidRDefault="00F03797" w:rsidP="00F03797">
            <w:pPr>
              <w:adjustRightInd w:val="0"/>
              <w:rPr>
                <w:kern w:val="0"/>
                <w:sz w:val="24"/>
              </w:rPr>
            </w:pPr>
            <w:r w:rsidRPr="008C7018">
              <w:rPr>
                <w:rFonts w:hint="eastAsia"/>
                <w:spacing w:val="540"/>
                <w:kern w:val="0"/>
                <w:sz w:val="24"/>
                <w:fitText w:val="1560" w:id="-362610175"/>
              </w:rPr>
              <w:t>所</w:t>
            </w:r>
            <w:r w:rsidR="001F0350" w:rsidRPr="008C7018">
              <w:rPr>
                <w:rFonts w:hint="eastAsia"/>
                <w:kern w:val="0"/>
                <w:sz w:val="24"/>
                <w:fitText w:val="1560" w:id="-362610175"/>
              </w:rPr>
              <w:t>属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81B2D" w14:textId="77777777" w:rsidR="001F0350" w:rsidRDefault="001F0350" w:rsidP="00B66A92">
            <w:pPr>
              <w:rPr>
                <w:kern w:val="0"/>
                <w:sz w:val="24"/>
              </w:rPr>
            </w:pPr>
          </w:p>
        </w:tc>
      </w:tr>
      <w:tr w:rsidR="001F0350" w14:paraId="1F188938" w14:textId="77777777" w:rsidTr="008C7018">
        <w:trPr>
          <w:trHeight w:val="51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F268C" w14:textId="77777777" w:rsidR="001F0350" w:rsidRPr="00BF0A8E" w:rsidRDefault="001F0350" w:rsidP="00B66A92">
            <w:pPr>
              <w:adjustRightInd w:val="0"/>
              <w:rPr>
                <w:kern w:val="0"/>
                <w:sz w:val="24"/>
              </w:rPr>
            </w:pPr>
            <w:r w:rsidRPr="00F03797">
              <w:rPr>
                <w:rFonts w:hint="eastAsia"/>
                <w:spacing w:val="45"/>
                <w:kern w:val="0"/>
                <w:sz w:val="24"/>
                <w:fitText w:val="1560" w:id="-362610432"/>
              </w:rPr>
              <w:t>研究代表</w:t>
            </w:r>
            <w:r w:rsidRPr="00F03797">
              <w:rPr>
                <w:rFonts w:hint="eastAsia"/>
                <w:kern w:val="0"/>
                <w:sz w:val="24"/>
                <w:fitText w:val="1560" w:id="-362610432"/>
              </w:rPr>
              <w:t>者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6D439" w14:textId="77777777" w:rsidR="001F0350" w:rsidRPr="00BF0A8E" w:rsidRDefault="001F0350" w:rsidP="00B66A92">
            <w:pPr>
              <w:rPr>
                <w:kern w:val="0"/>
                <w:sz w:val="24"/>
              </w:rPr>
            </w:pPr>
          </w:p>
        </w:tc>
      </w:tr>
      <w:tr w:rsidR="001F0350" w14:paraId="4AF7A8A2" w14:textId="77777777" w:rsidTr="008C7018">
        <w:trPr>
          <w:trHeight w:val="51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4DC39" w14:textId="77777777" w:rsidR="001F0350" w:rsidRPr="00BF0A8E" w:rsidRDefault="001F0350" w:rsidP="00B66A92">
            <w:pPr>
              <w:adjustRightInd w:val="0"/>
              <w:rPr>
                <w:kern w:val="0"/>
                <w:sz w:val="24"/>
              </w:rPr>
            </w:pPr>
            <w:r w:rsidRPr="00FC43EB">
              <w:rPr>
                <w:rFonts w:hint="eastAsia"/>
                <w:spacing w:val="90"/>
                <w:kern w:val="0"/>
                <w:sz w:val="24"/>
                <w:fitText w:val="1560" w:id="-362610176"/>
              </w:rPr>
              <w:t>課題番</w:t>
            </w:r>
            <w:r w:rsidRPr="00FC43EB">
              <w:rPr>
                <w:rFonts w:hint="eastAsia"/>
                <w:spacing w:val="30"/>
                <w:kern w:val="0"/>
                <w:sz w:val="24"/>
                <w:fitText w:val="1560" w:id="-362610176"/>
              </w:rPr>
              <w:t>号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136FF" w14:textId="77777777" w:rsidR="001F0350" w:rsidRPr="00BF0A8E" w:rsidRDefault="001F0350" w:rsidP="00B66A92">
            <w:pPr>
              <w:rPr>
                <w:kern w:val="0"/>
                <w:sz w:val="24"/>
              </w:rPr>
            </w:pPr>
          </w:p>
        </w:tc>
      </w:tr>
    </w:tbl>
    <w:p w14:paraId="1A0D1A15" w14:textId="77777777" w:rsidR="00E0359D" w:rsidRDefault="00E0359D">
      <w:pPr>
        <w:rPr>
          <w:sz w:val="24"/>
        </w:rPr>
      </w:pPr>
    </w:p>
    <w:p w14:paraId="03AE5932" w14:textId="77777777" w:rsidR="006915CE" w:rsidRPr="00F15939" w:rsidRDefault="006915CE">
      <w:pPr>
        <w:rPr>
          <w:sz w:val="24"/>
        </w:rPr>
      </w:pPr>
    </w:p>
    <w:p w14:paraId="52A0842B" w14:textId="77777777" w:rsidR="006C07C9" w:rsidRPr="006C07C9" w:rsidRDefault="006C07C9" w:rsidP="0054258C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研究協力者</w:t>
      </w:r>
      <w:r w:rsidR="00E56506">
        <w:rPr>
          <w:rFonts w:hint="eastAsia"/>
          <w:sz w:val="24"/>
        </w:rPr>
        <w:t>に変更があったので、次</w:t>
      </w:r>
      <w:r w:rsidR="00A834EA">
        <w:rPr>
          <w:rFonts w:hint="eastAsia"/>
          <w:sz w:val="24"/>
        </w:rPr>
        <w:t>の</w:t>
      </w:r>
      <w:r w:rsidR="00E56506">
        <w:rPr>
          <w:rFonts w:hint="eastAsia"/>
          <w:sz w:val="24"/>
        </w:rPr>
        <w:t>とおり</w:t>
      </w:r>
      <w:r w:rsidR="00A834EA">
        <w:rPr>
          <w:rFonts w:hint="eastAsia"/>
          <w:sz w:val="24"/>
        </w:rPr>
        <w:t>届</w:t>
      </w:r>
      <w:r w:rsidR="00E56506">
        <w:rPr>
          <w:rFonts w:hint="eastAsia"/>
          <w:sz w:val="24"/>
        </w:rPr>
        <w:t>け</w:t>
      </w:r>
      <w:r w:rsidR="00A834EA">
        <w:rPr>
          <w:rFonts w:hint="eastAsia"/>
          <w:sz w:val="24"/>
        </w:rPr>
        <w:t>出</w:t>
      </w:r>
      <w:r w:rsidR="00E56506">
        <w:rPr>
          <w:rFonts w:hint="eastAsia"/>
          <w:sz w:val="24"/>
        </w:rPr>
        <w:t>ます。</w:t>
      </w:r>
    </w:p>
    <w:tbl>
      <w:tblPr>
        <w:tblpPr w:leftFromText="142" w:rightFromText="142" w:vertAnchor="text" w:tblpX="-28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719"/>
        <w:gridCol w:w="577"/>
        <w:gridCol w:w="1398"/>
        <w:gridCol w:w="2693"/>
        <w:gridCol w:w="1559"/>
        <w:gridCol w:w="1938"/>
      </w:tblGrid>
      <w:tr w:rsidR="000935A4" w14:paraId="5306C9DC" w14:textId="77777777" w:rsidTr="00CF6285">
        <w:trPr>
          <w:cantSplit/>
          <w:trHeight w:val="832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72FB3784" w14:textId="77777777" w:rsidR="003E2FD4" w:rsidRPr="00125A11" w:rsidRDefault="003E2FD4" w:rsidP="000935A4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25A11">
              <w:rPr>
                <w:rFonts w:hint="eastAsia"/>
                <w:sz w:val="18"/>
                <w:szCs w:val="18"/>
              </w:rPr>
              <w:t>追加</w:t>
            </w:r>
          </w:p>
        </w:tc>
        <w:tc>
          <w:tcPr>
            <w:tcW w:w="719" w:type="dxa"/>
            <w:tcBorders>
              <w:top w:val="single" w:sz="8" w:space="0" w:color="auto"/>
            </w:tcBorders>
            <w:textDirection w:val="tbRlV"/>
            <w:vAlign w:val="center"/>
          </w:tcPr>
          <w:p w14:paraId="2A8DB140" w14:textId="77777777" w:rsidR="003E2FD4" w:rsidRPr="00125A11" w:rsidRDefault="00383F67" w:rsidP="000935A4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除外</w:t>
            </w:r>
          </w:p>
        </w:tc>
        <w:tc>
          <w:tcPr>
            <w:tcW w:w="1975" w:type="dxa"/>
            <w:gridSpan w:val="2"/>
            <w:tcBorders>
              <w:top w:val="single" w:sz="8" w:space="0" w:color="auto"/>
            </w:tcBorders>
            <w:vAlign w:val="center"/>
          </w:tcPr>
          <w:p w14:paraId="18D5A61D" w14:textId="77777777" w:rsidR="003E2FD4" w:rsidRDefault="00F15939" w:rsidP="000935A4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フリガナ</w:t>
            </w:r>
          </w:p>
          <w:p w14:paraId="57527369" w14:textId="77777777" w:rsidR="003E2FD4" w:rsidRDefault="003E2FD4" w:rsidP="000935A4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2693" w:type="dxa"/>
            <w:tcBorders>
              <w:top w:val="single" w:sz="8" w:space="0" w:color="auto"/>
            </w:tcBorders>
            <w:vAlign w:val="center"/>
          </w:tcPr>
          <w:p w14:paraId="11226AEC" w14:textId="77777777" w:rsidR="007C594D" w:rsidRDefault="007C594D" w:rsidP="000935A4">
            <w:pPr>
              <w:spacing w:line="240" w:lineRule="exact"/>
              <w:jc w:val="center"/>
              <w:rPr>
                <w:sz w:val="24"/>
              </w:rPr>
            </w:pPr>
          </w:p>
          <w:p w14:paraId="706CA929" w14:textId="77777777" w:rsidR="003E2FD4" w:rsidRDefault="003E2FD4" w:rsidP="000935A4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　属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13A28A66" w14:textId="77777777" w:rsidR="007C594D" w:rsidRDefault="007C594D" w:rsidP="000935A4">
            <w:pPr>
              <w:spacing w:line="240" w:lineRule="exact"/>
              <w:jc w:val="center"/>
              <w:rPr>
                <w:sz w:val="24"/>
              </w:rPr>
            </w:pPr>
          </w:p>
          <w:p w14:paraId="5DA4324F" w14:textId="77777777" w:rsidR="003E2FD4" w:rsidRDefault="003E2FD4" w:rsidP="000935A4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　位</w:t>
            </w:r>
          </w:p>
        </w:tc>
        <w:tc>
          <w:tcPr>
            <w:tcW w:w="193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F2AF6EF" w14:textId="77777777" w:rsidR="007C594D" w:rsidRDefault="007C594D" w:rsidP="000935A4">
            <w:pPr>
              <w:spacing w:line="240" w:lineRule="exact"/>
              <w:jc w:val="center"/>
              <w:rPr>
                <w:sz w:val="24"/>
              </w:rPr>
            </w:pPr>
          </w:p>
          <w:p w14:paraId="2E5020CB" w14:textId="77777777" w:rsidR="003E2FD4" w:rsidRDefault="000935A4" w:rsidP="000935A4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</w:t>
            </w:r>
            <w:r>
              <w:rPr>
                <w:sz w:val="24"/>
              </w:rPr>
              <w:t>-mail</w:t>
            </w:r>
          </w:p>
        </w:tc>
      </w:tr>
      <w:tr w:rsidR="000935A4" w14:paraId="493B454D" w14:textId="77777777" w:rsidTr="00CF6285">
        <w:trPr>
          <w:trHeight w:val="626"/>
        </w:trPr>
        <w:tc>
          <w:tcPr>
            <w:tcW w:w="666" w:type="dxa"/>
            <w:tcBorders>
              <w:left w:val="single" w:sz="8" w:space="0" w:color="auto"/>
              <w:bottom w:val="dashSmallGap" w:sz="4" w:space="0" w:color="auto"/>
            </w:tcBorders>
            <w:vAlign w:val="center"/>
          </w:tcPr>
          <w:p w14:paraId="467AED04" w14:textId="77777777" w:rsidR="003E2FD4" w:rsidRDefault="003E2FD4" w:rsidP="000935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719" w:type="dxa"/>
            <w:tcBorders>
              <w:bottom w:val="dashSmallGap" w:sz="4" w:space="0" w:color="auto"/>
            </w:tcBorders>
            <w:vAlign w:val="center"/>
          </w:tcPr>
          <w:p w14:paraId="74E38219" w14:textId="77777777" w:rsidR="003E2FD4" w:rsidRDefault="003E2FD4" w:rsidP="000935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1975" w:type="dxa"/>
            <w:gridSpan w:val="2"/>
            <w:tcBorders>
              <w:bottom w:val="dashSmallGap" w:sz="4" w:space="0" w:color="auto"/>
            </w:tcBorders>
          </w:tcPr>
          <w:p w14:paraId="5702FC81" w14:textId="77777777" w:rsidR="003E2FD4" w:rsidRDefault="003E2FD4" w:rsidP="000935A4">
            <w:pPr>
              <w:rPr>
                <w:sz w:val="24"/>
              </w:rPr>
            </w:pPr>
          </w:p>
          <w:p w14:paraId="289DD1C8" w14:textId="77777777" w:rsidR="00125A11" w:rsidRDefault="00125A11" w:rsidP="000935A4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  <w:vAlign w:val="center"/>
          </w:tcPr>
          <w:p w14:paraId="4985B53B" w14:textId="77777777" w:rsidR="003E2FD4" w:rsidRDefault="003E2FD4" w:rsidP="000935A4">
            <w:pPr>
              <w:rPr>
                <w:sz w:val="24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14:paraId="29866E87" w14:textId="77777777" w:rsidR="003E2FD4" w:rsidRDefault="003E2FD4" w:rsidP="000935A4">
            <w:pPr>
              <w:rPr>
                <w:sz w:val="24"/>
              </w:rPr>
            </w:pPr>
          </w:p>
        </w:tc>
        <w:tc>
          <w:tcPr>
            <w:tcW w:w="1938" w:type="dxa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14:paraId="254AFF92" w14:textId="77777777" w:rsidR="003E2FD4" w:rsidRDefault="003E2FD4" w:rsidP="000935A4">
            <w:pPr>
              <w:rPr>
                <w:sz w:val="24"/>
              </w:rPr>
            </w:pPr>
          </w:p>
        </w:tc>
      </w:tr>
      <w:tr w:rsidR="000935A4" w14:paraId="31AB7F86" w14:textId="77777777" w:rsidTr="00CF6285">
        <w:trPr>
          <w:trHeight w:val="626"/>
        </w:trPr>
        <w:tc>
          <w:tcPr>
            <w:tcW w:w="66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1DE7CD5" w14:textId="77777777" w:rsidR="00125A11" w:rsidRDefault="00125A11" w:rsidP="000935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7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67B365" w14:textId="77777777" w:rsidR="00125A11" w:rsidRDefault="00125A11" w:rsidP="000935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197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85A167D" w14:textId="77777777" w:rsidR="00125A11" w:rsidRDefault="00125A11" w:rsidP="000935A4">
            <w:pPr>
              <w:rPr>
                <w:sz w:val="24"/>
              </w:rPr>
            </w:pPr>
          </w:p>
          <w:p w14:paraId="131DA05D" w14:textId="77777777" w:rsidR="00125A11" w:rsidRDefault="00125A11" w:rsidP="000935A4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9DD949" w14:textId="77777777" w:rsidR="00125A11" w:rsidRDefault="00125A11" w:rsidP="000935A4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A5CCFE" w14:textId="77777777" w:rsidR="00125A11" w:rsidRDefault="00125A11" w:rsidP="000935A4">
            <w:pPr>
              <w:rPr>
                <w:sz w:val="24"/>
              </w:rPr>
            </w:pPr>
          </w:p>
        </w:tc>
        <w:tc>
          <w:tcPr>
            <w:tcW w:w="193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B5EF55" w14:textId="77777777" w:rsidR="00125A11" w:rsidRDefault="00125A11" w:rsidP="000935A4">
            <w:pPr>
              <w:rPr>
                <w:sz w:val="24"/>
              </w:rPr>
            </w:pPr>
          </w:p>
        </w:tc>
      </w:tr>
      <w:tr w:rsidR="000935A4" w14:paraId="1CBC1229" w14:textId="77777777" w:rsidTr="00CF6285">
        <w:trPr>
          <w:trHeight w:val="626"/>
        </w:trPr>
        <w:tc>
          <w:tcPr>
            <w:tcW w:w="66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B480409" w14:textId="77777777" w:rsidR="00125A11" w:rsidRDefault="00125A11" w:rsidP="000935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7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CF8445" w14:textId="77777777" w:rsidR="00125A11" w:rsidRDefault="00125A11" w:rsidP="000935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197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8120AFC" w14:textId="77777777" w:rsidR="00125A11" w:rsidRDefault="00125A11" w:rsidP="000935A4">
            <w:pPr>
              <w:rPr>
                <w:sz w:val="24"/>
              </w:rPr>
            </w:pPr>
          </w:p>
          <w:p w14:paraId="073C16B4" w14:textId="77777777" w:rsidR="00125A11" w:rsidRDefault="00125A11" w:rsidP="000935A4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3FB0DD" w14:textId="77777777" w:rsidR="00125A11" w:rsidRDefault="00125A11" w:rsidP="000935A4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70CDF9" w14:textId="77777777" w:rsidR="00125A11" w:rsidRDefault="00125A11" w:rsidP="000935A4">
            <w:pPr>
              <w:rPr>
                <w:sz w:val="24"/>
              </w:rPr>
            </w:pPr>
          </w:p>
        </w:tc>
        <w:tc>
          <w:tcPr>
            <w:tcW w:w="193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9AB26E" w14:textId="77777777" w:rsidR="00125A11" w:rsidRDefault="00125A11" w:rsidP="000935A4">
            <w:pPr>
              <w:rPr>
                <w:sz w:val="24"/>
              </w:rPr>
            </w:pPr>
          </w:p>
        </w:tc>
      </w:tr>
      <w:tr w:rsidR="000935A4" w14:paraId="43150EA2" w14:textId="77777777" w:rsidTr="00CF6285">
        <w:trPr>
          <w:trHeight w:val="626"/>
        </w:trPr>
        <w:tc>
          <w:tcPr>
            <w:tcW w:w="66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6116D75" w14:textId="77777777" w:rsidR="00125A11" w:rsidRDefault="00125A11" w:rsidP="000935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7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A1150C" w14:textId="77777777" w:rsidR="00125A11" w:rsidRDefault="00125A11" w:rsidP="000935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197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FB1246E" w14:textId="77777777" w:rsidR="00125A11" w:rsidRDefault="00125A11" w:rsidP="000935A4">
            <w:pPr>
              <w:rPr>
                <w:sz w:val="24"/>
              </w:rPr>
            </w:pPr>
          </w:p>
          <w:p w14:paraId="29CF7D35" w14:textId="77777777" w:rsidR="00125A11" w:rsidRDefault="00125A11" w:rsidP="000935A4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032DA7" w14:textId="77777777" w:rsidR="00125A11" w:rsidRDefault="00125A11" w:rsidP="000935A4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FB1983" w14:textId="77777777" w:rsidR="00125A11" w:rsidRDefault="00125A11" w:rsidP="000935A4">
            <w:pPr>
              <w:rPr>
                <w:sz w:val="24"/>
              </w:rPr>
            </w:pPr>
          </w:p>
        </w:tc>
        <w:tc>
          <w:tcPr>
            <w:tcW w:w="193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0E991F" w14:textId="77777777" w:rsidR="00125A11" w:rsidRDefault="00125A11" w:rsidP="000935A4">
            <w:pPr>
              <w:rPr>
                <w:sz w:val="24"/>
              </w:rPr>
            </w:pPr>
          </w:p>
        </w:tc>
      </w:tr>
      <w:tr w:rsidR="000935A4" w14:paraId="0CADDBD6" w14:textId="77777777" w:rsidTr="00CF6285">
        <w:trPr>
          <w:trHeight w:val="626"/>
        </w:trPr>
        <w:tc>
          <w:tcPr>
            <w:tcW w:w="666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9DF2490" w14:textId="77777777" w:rsidR="00125A11" w:rsidRDefault="00125A11" w:rsidP="000935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71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08A5546" w14:textId="77777777" w:rsidR="00125A11" w:rsidRDefault="00125A11" w:rsidP="000935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197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5F6114E" w14:textId="77777777" w:rsidR="00125A11" w:rsidRDefault="00125A11" w:rsidP="000935A4">
            <w:pPr>
              <w:rPr>
                <w:sz w:val="24"/>
              </w:rPr>
            </w:pPr>
          </w:p>
          <w:p w14:paraId="7C02C3FC" w14:textId="77777777" w:rsidR="00125A11" w:rsidRDefault="00125A11" w:rsidP="000935A4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125950F" w14:textId="77777777" w:rsidR="00125A11" w:rsidRDefault="00125A11" w:rsidP="000935A4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9D41353" w14:textId="77777777" w:rsidR="00125A11" w:rsidRDefault="00125A11" w:rsidP="000935A4">
            <w:pPr>
              <w:rPr>
                <w:sz w:val="24"/>
              </w:rPr>
            </w:pPr>
          </w:p>
        </w:tc>
        <w:tc>
          <w:tcPr>
            <w:tcW w:w="1938" w:type="dxa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F63DCF" w14:textId="77777777" w:rsidR="00125A11" w:rsidRDefault="00125A11" w:rsidP="000935A4">
            <w:pPr>
              <w:rPr>
                <w:sz w:val="24"/>
              </w:rPr>
            </w:pPr>
          </w:p>
        </w:tc>
      </w:tr>
      <w:tr w:rsidR="0054258C" w14:paraId="0A385C2B" w14:textId="77777777" w:rsidTr="00CF6285">
        <w:trPr>
          <w:trHeight w:val="594"/>
        </w:trPr>
        <w:tc>
          <w:tcPr>
            <w:tcW w:w="196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04D7459C" w14:textId="77777777" w:rsidR="0054258C" w:rsidRDefault="0054258C" w:rsidP="000935A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変更の理由</w:t>
            </w: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196333C" w14:textId="77777777" w:rsidR="0054258C" w:rsidRDefault="0054258C" w:rsidP="000935A4">
            <w:pPr>
              <w:rPr>
                <w:sz w:val="24"/>
              </w:rPr>
            </w:pPr>
          </w:p>
        </w:tc>
      </w:tr>
      <w:tr w:rsidR="0054258C" w14:paraId="0D7E8B77" w14:textId="77777777" w:rsidTr="00CF6285">
        <w:trPr>
          <w:trHeight w:val="2703"/>
        </w:trPr>
        <w:tc>
          <w:tcPr>
            <w:tcW w:w="955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48928" w14:textId="77777777" w:rsidR="0054258C" w:rsidRDefault="0054258C" w:rsidP="000935A4">
            <w:pPr>
              <w:ind w:leftChars="50" w:left="105" w:rightChars="50" w:right="105"/>
              <w:rPr>
                <w:sz w:val="24"/>
              </w:rPr>
            </w:pPr>
          </w:p>
        </w:tc>
      </w:tr>
    </w:tbl>
    <w:p w14:paraId="4AB91618" w14:textId="77777777" w:rsidR="00E0359D" w:rsidRDefault="00E0359D" w:rsidP="006915CE">
      <w:pPr>
        <w:ind w:right="960"/>
        <w:rPr>
          <w:sz w:val="24"/>
        </w:rPr>
      </w:pPr>
    </w:p>
    <w:sectPr w:rsidR="00E0359D" w:rsidSect="006915CE">
      <w:footerReference w:type="default" r:id="rId7"/>
      <w:pgSz w:w="11906" w:h="16838" w:code="9"/>
      <w:pgMar w:top="1418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0F693" w14:textId="77777777" w:rsidR="00F03F4A" w:rsidRDefault="00F03F4A" w:rsidP="003E2FD4">
      <w:r>
        <w:separator/>
      </w:r>
    </w:p>
  </w:endnote>
  <w:endnote w:type="continuationSeparator" w:id="0">
    <w:p w14:paraId="69858E4F" w14:textId="77777777" w:rsidR="00F03F4A" w:rsidRDefault="00F03F4A" w:rsidP="003E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5476" w14:textId="0032273C" w:rsidR="000E1400" w:rsidRPr="00066EB5" w:rsidRDefault="000E1400" w:rsidP="000E1400">
    <w:pPr>
      <w:pStyle w:val="a8"/>
      <w:jc w:val="right"/>
      <w:rPr>
        <w:rFonts w:ascii="ＭＳ ゴシック" w:eastAsia="ＭＳ ゴシック" w:hAnsi="ＭＳ ゴシック"/>
        <w:color w:val="7F7F7F"/>
        <w:sz w:val="16"/>
        <w:szCs w:val="16"/>
      </w:rPr>
    </w:pPr>
    <w:r w:rsidRPr="00066EB5">
      <w:rPr>
        <w:rFonts w:ascii="ＭＳ ゴシック" w:eastAsia="ＭＳ ゴシック" w:hAnsi="ＭＳ ゴシック" w:hint="eastAsia"/>
        <w:color w:val="7F7F7F"/>
        <w:sz w:val="16"/>
        <w:szCs w:val="16"/>
      </w:rPr>
      <w:t>（</w:t>
    </w:r>
    <w:r w:rsidRPr="00066EB5">
      <w:rPr>
        <w:rFonts w:ascii="ＭＳ ゴシック" w:eastAsia="ＭＳ ゴシック" w:hAnsi="ＭＳ ゴシック" w:hint="eastAsia"/>
        <w:color w:val="7F7F7F"/>
        <w:sz w:val="16"/>
        <w:szCs w:val="16"/>
      </w:rPr>
      <w:t>様式</w:t>
    </w:r>
    <w:r w:rsidR="006915CE">
      <w:rPr>
        <w:rFonts w:ascii="ＭＳ ゴシック" w:eastAsia="ＭＳ ゴシック" w:hAnsi="ＭＳ ゴシック" w:hint="eastAsia"/>
        <w:color w:val="7F7F7F"/>
        <w:sz w:val="16"/>
        <w:szCs w:val="16"/>
      </w:rPr>
      <w:t>R</w:t>
    </w:r>
    <w:r w:rsidR="008E7459">
      <w:rPr>
        <w:rFonts w:ascii="ＭＳ ゴシック" w:eastAsia="ＭＳ ゴシック" w:hAnsi="ＭＳ ゴシック" w:hint="eastAsia"/>
        <w:color w:val="7F7F7F"/>
        <w:sz w:val="16"/>
        <w:szCs w:val="16"/>
      </w:rPr>
      <w:t>6</w:t>
    </w:r>
    <w:r w:rsidR="006915CE">
      <w:rPr>
        <w:rFonts w:ascii="ＭＳ ゴシック" w:eastAsia="ＭＳ ゴシック" w:hAnsi="ＭＳ ゴシック" w:hint="eastAsia"/>
        <w:color w:val="7F7F7F"/>
        <w:sz w:val="16"/>
        <w:szCs w:val="16"/>
      </w:rPr>
      <w:t>.</w:t>
    </w:r>
    <w:r w:rsidR="008E7459">
      <w:rPr>
        <w:rFonts w:ascii="ＭＳ ゴシック" w:eastAsia="ＭＳ ゴシック" w:hAnsi="ＭＳ ゴシック" w:hint="eastAsia"/>
        <w:color w:val="7F7F7F"/>
        <w:sz w:val="16"/>
        <w:szCs w:val="16"/>
      </w:rPr>
      <w:t>4</w:t>
    </w:r>
    <w:r w:rsidRPr="00066EB5">
      <w:rPr>
        <w:rFonts w:ascii="ＭＳ ゴシック" w:eastAsia="ＭＳ ゴシック" w:hAnsi="ＭＳ ゴシック" w:hint="eastAsia"/>
        <w:color w:val="7F7F7F"/>
        <w:sz w:val="16"/>
        <w:szCs w:val="16"/>
      </w:rPr>
      <w:t>改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6A5FF" w14:textId="77777777" w:rsidR="00F03F4A" w:rsidRDefault="00F03F4A" w:rsidP="003E2FD4">
      <w:r>
        <w:separator/>
      </w:r>
    </w:p>
  </w:footnote>
  <w:footnote w:type="continuationSeparator" w:id="0">
    <w:p w14:paraId="553EF350" w14:textId="77777777" w:rsidR="00F03F4A" w:rsidRDefault="00F03F4A" w:rsidP="003E2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7583F"/>
    <w:rsid w:val="0006235C"/>
    <w:rsid w:val="00066EB5"/>
    <w:rsid w:val="000935A4"/>
    <w:rsid w:val="000A3CD8"/>
    <w:rsid w:val="000E1400"/>
    <w:rsid w:val="000E5EEA"/>
    <w:rsid w:val="00125A11"/>
    <w:rsid w:val="0013308C"/>
    <w:rsid w:val="00166336"/>
    <w:rsid w:val="001B6464"/>
    <w:rsid w:val="001F0350"/>
    <w:rsid w:val="00200046"/>
    <w:rsid w:val="002A5079"/>
    <w:rsid w:val="002B49C5"/>
    <w:rsid w:val="002D7B4E"/>
    <w:rsid w:val="002E744F"/>
    <w:rsid w:val="00375BB2"/>
    <w:rsid w:val="00383F67"/>
    <w:rsid w:val="00394D74"/>
    <w:rsid w:val="003E2FD4"/>
    <w:rsid w:val="00467673"/>
    <w:rsid w:val="004754DF"/>
    <w:rsid w:val="004B125F"/>
    <w:rsid w:val="004B16BE"/>
    <w:rsid w:val="004C3CDC"/>
    <w:rsid w:val="004E0AA1"/>
    <w:rsid w:val="004E4441"/>
    <w:rsid w:val="0054258C"/>
    <w:rsid w:val="005557B2"/>
    <w:rsid w:val="005C6BF5"/>
    <w:rsid w:val="005F6505"/>
    <w:rsid w:val="005F6D08"/>
    <w:rsid w:val="006066BC"/>
    <w:rsid w:val="00620ECB"/>
    <w:rsid w:val="0068075C"/>
    <w:rsid w:val="00687CB9"/>
    <w:rsid w:val="006915CE"/>
    <w:rsid w:val="006C07C9"/>
    <w:rsid w:val="00737370"/>
    <w:rsid w:val="0078642B"/>
    <w:rsid w:val="007C594D"/>
    <w:rsid w:val="00802155"/>
    <w:rsid w:val="00863515"/>
    <w:rsid w:val="008C4E23"/>
    <w:rsid w:val="008C7018"/>
    <w:rsid w:val="008E7459"/>
    <w:rsid w:val="009854F8"/>
    <w:rsid w:val="00A43DC3"/>
    <w:rsid w:val="00A73CAA"/>
    <w:rsid w:val="00A7583F"/>
    <w:rsid w:val="00A834EA"/>
    <w:rsid w:val="00AA7D71"/>
    <w:rsid w:val="00B1474E"/>
    <w:rsid w:val="00B42460"/>
    <w:rsid w:val="00B56D04"/>
    <w:rsid w:val="00B66A92"/>
    <w:rsid w:val="00BB5306"/>
    <w:rsid w:val="00C034EE"/>
    <w:rsid w:val="00C90AE2"/>
    <w:rsid w:val="00CF6285"/>
    <w:rsid w:val="00D02C22"/>
    <w:rsid w:val="00D452D8"/>
    <w:rsid w:val="00D500C2"/>
    <w:rsid w:val="00E0359D"/>
    <w:rsid w:val="00E52722"/>
    <w:rsid w:val="00E56506"/>
    <w:rsid w:val="00ED2AD4"/>
    <w:rsid w:val="00EE3CD4"/>
    <w:rsid w:val="00EE56A6"/>
    <w:rsid w:val="00F03797"/>
    <w:rsid w:val="00F03F4A"/>
    <w:rsid w:val="00F15939"/>
    <w:rsid w:val="00F31A22"/>
    <w:rsid w:val="00F72BE1"/>
    <w:rsid w:val="00FA4563"/>
    <w:rsid w:val="00FA4B7F"/>
    <w:rsid w:val="00FC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5ED46D"/>
  <w15:docId w15:val="{2EDF440B-991B-41EF-9A98-37A6683C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rPr>
      <w:sz w:val="24"/>
    </w:rPr>
  </w:style>
  <w:style w:type="paragraph" w:styleId="a6">
    <w:name w:val="header"/>
    <w:basedOn w:val="a"/>
    <w:link w:val="a7"/>
    <w:rsid w:val="003E2F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E2FD4"/>
    <w:rPr>
      <w:kern w:val="2"/>
      <w:sz w:val="21"/>
      <w:szCs w:val="24"/>
    </w:rPr>
  </w:style>
  <w:style w:type="paragraph" w:styleId="a8">
    <w:name w:val="footer"/>
    <w:basedOn w:val="a"/>
    <w:link w:val="a9"/>
    <w:rsid w:val="003E2F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E2FD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412A-BBB6-43AF-9DF8-9EBEDA64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5-10-20T05:45:00Z</cp:lastPrinted>
  <dcterms:created xsi:type="dcterms:W3CDTF">2015-02-10T07:41:00Z</dcterms:created>
  <dcterms:modified xsi:type="dcterms:W3CDTF">2024-03-22T02:12:00Z</dcterms:modified>
</cp:coreProperties>
</file>